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3E" w:rsidRPr="006051D3" w:rsidRDefault="00625F33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  <w:r w:rsidR="00245C3E" w:rsidRPr="006051D3">
        <w:rPr>
          <w:b/>
          <w:szCs w:val="24"/>
          <w:u w:val="single"/>
        </w:rPr>
        <w:t xml:space="preserve">                                                                                               </w:t>
      </w:r>
    </w:p>
    <w:p w:rsidR="003142A2" w:rsidRPr="00D514B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D514B7">
        <w:rPr>
          <w:szCs w:val="24"/>
        </w:rPr>
        <w:t xml:space="preserve">У складу са </w:t>
      </w:r>
      <w:r w:rsidR="00EF40EF">
        <w:rPr>
          <w:szCs w:val="24"/>
        </w:rPr>
        <w:t xml:space="preserve">чланом 76. Закона о култури („Службени гласник РС“ број 72/09,13/16 и 30/16 – испр), </w:t>
      </w:r>
      <w:r w:rsidRPr="00D514B7">
        <w:rPr>
          <w:szCs w:val="24"/>
        </w:rPr>
        <w:t>чл</w:t>
      </w:r>
      <w:r w:rsidR="008C274B" w:rsidRPr="00D514B7">
        <w:rPr>
          <w:szCs w:val="24"/>
        </w:rPr>
        <w:t>ан</w:t>
      </w:r>
      <w:r w:rsidR="00C064CE" w:rsidRPr="00D514B7">
        <w:rPr>
          <w:szCs w:val="24"/>
        </w:rPr>
        <w:t>ом</w:t>
      </w:r>
      <w:r w:rsidRPr="00D514B7">
        <w:rPr>
          <w:szCs w:val="24"/>
        </w:rPr>
        <w:t xml:space="preserve"> </w:t>
      </w:r>
      <w:r w:rsidR="0064783F" w:rsidRPr="00D514B7">
        <w:rPr>
          <w:szCs w:val="24"/>
        </w:rPr>
        <w:t>2</w:t>
      </w:r>
      <w:r w:rsidR="008C274B" w:rsidRPr="00D514B7">
        <w:rPr>
          <w:szCs w:val="24"/>
        </w:rPr>
        <w:t>.</w:t>
      </w:r>
      <w:r w:rsidR="00D514B7">
        <w:rPr>
          <w:szCs w:val="24"/>
          <w:lang w:val="sr-Cyrl-BA"/>
        </w:rPr>
        <w:t xml:space="preserve"> </w:t>
      </w:r>
      <w:r w:rsidR="0064783F" w:rsidRPr="00D514B7">
        <w:rPr>
          <w:szCs w:val="24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), </w:t>
      </w:r>
      <w:r w:rsidR="008853E1" w:rsidRPr="00D514B7">
        <w:rPr>
          <w:szCs w:val="24"/>
        </w:rPr>
        <w:t>чл</w:t>
      </w:r>
      <w:r w:rsidR="00C064CE" w:rsidRPr="00D514B7">
        <w:rPr>
          <w:szCs w:val="24"/>
        </w:rPr>
        <w:t>аном</w:t>
      </w:r>
      <w:r w:rsidR="00F832F7" w:rsidRPr="00D514B7">
        <w:rPr>
          <w:szCs w:val="24"/>
        </w:rPr>
        <w:t xml:space="preserve"> 6</w:t>
      </w:r>
      <w:r w:rsidR="008853E1" w:rsidRPr="00D514B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D514B7">
        <w:rPr>
          <w:szCs w:val="24"/>
        </w:rPr>
        <w:t>ужбени</w:t>
      </w:r>
      <w:r w:rsidR="00F832F7" w:rsidRPr="00D514B7">
        <w:rPr>
          <w:szCs w:val="24"/>
        </w:rPr>
        <w:t xml:space="preserve"> гласник РС'' бр.16/2018</w:t>
      </w:r>
      <w:r w:rsidR="008853E1" w:rsidRPr="00D514B7">
        <w:rPr>
          <w:szCs w:val="24"/>
        </w:rPr>
        <w:t>)</w:t>
      </w:r>
      <w:r w:rsidR="00C064CE" w:rsidRPr="00D514B7">
        <w:rPr>
          <w:szCs w:val="24"/>
        </w:rPr>
        <w:t>,</w:t>
      </w:r>
      <w:r w:rsidR="00C169F0" w:rsidRPr="00D514B7">
        <w:rPr>
          <w:szCs w:val="24"/>
          <w:lang w:val="bg-BG"/>
        </w:rPr>
        <w:t xml:space="preserve"> </w:t>
      </w:r>
      <w:r w:rsidR="00C064CE" w:rsidRPr="00D514B7">
        <w:rPr>
          <w:szCs w:val="24"/>
        </w:rPr>
        <w:t xml:space="preserve">чланом </w:t>
      </w:r>
      <w:r w:rsidR="00BB010F">
        <w:rPr>
          <w:szCs w:val="24"/>
        </w:rPr>
        <w:t>8</w:t>
      </w:r>
      <w:r w:rsidR="008217A8" w:rsidRPr="00D514B7">
        <w:rPr>
          <w:szCs w:val="24"/>
        </w:rPr>
        <w:t>.</w:t>
      </w:r>
      <w:r w:rsidR="00F02BC8">
        <w:rPr>
          <w:szCs w:val="24"/>
        </w:rPr>
        <w:t xml:space="preserve"> Правилника о </w:t>
      </w:r>
      <w:r w:rsidR="00C064CE" w:rsidRPr="00D514B7">
        <w:rPr>
          <w:szCs w:val="24"/>
        </w:rPr>
        <w:t>начину</w:t>
      </w:r>
      <w:r w:rsidR="00F02BC8">
        <w:rPr>
          <w:szCs w:val="24"/>
        </w:rPr>
        <w:t>, критеријумима</w:t>
      </w:r>
      <w:r w:rsidR="00C064CE" w:rsidRPr="00D514B7">
        <w:rPr>
          <w:szCs w:val="24"/>
        </w:rPr>
        <w:t xml:space="preserve"> и поступку</w:t>
      </w:r>
      <w:r w:rsidR="00F02BC8">
        <w:rPr>
          <w:szCs w:val="24"/>
        </w:rPr>
        <w:t xml:space="preserve"> доделе средстава из буџета о</w:t>
      </w:r>
      <w:r w:rsidR="00C064CE" w:rsidRPr="00D514B7">
        <w:rPr>
          <w:szCs w:val="24"/>
        </w:rPr>
        <w:t xml:space="preserve">пштине Владичин Хан за </w:t>
      </w:r>
      <w:r w:rsidR="00F02BC8">
        <w:rPr>
          <w:szCs w:val="24"/>
        </w:rPr>
        <w:t>подстицање пројеката</w:t>
      </w:r>
      <w:r w:rsidR="00C064CE" w:rsidRPr="00D514B7">
        <w:rPr>
          <w:szCs w:val="24"/>
        </w:rPr>
        <w:t xml:space="preserve"> од јавног интереса које реализују удружења </w:t>
      </w:r>
      <w:r w:rsidR="00433F76" w:rsidRPr="00D514B7">
        <w:rPr>
          <w:szCs w:val="24"/>
        </w:rPr>
        <w:t>(„Службени</w:t>
      </w:r>
      <w:r w:rsidR="00F02BC8">
        <w:rPr>
          <w:szCs w:val="24"/>
        </w:rPr>
        <w:t xml:space="preserve"> гласник Града Врања“ број</w:t>
      </w:r>
      <w:r w:rsidR="00BE6909">
        <w:rPr>
          <w:szCs w:val="24"/>
        </w:rPr>
        <w:t xml:space="preserve"> </w:t>
      </w:r>
      <w:r w:rsidR="00BE6909" w:rsidRPr="00245C3E">
        <w:rPr>
          <w:szCs w:val="24"/>
        </w:rPr>
        <w:t>9/19)</w:t>
      </w:r>
      <w:r w:rsidR="00245C3E">
        <w:rPr>
          <w:szCs w:val="24"/>
        </w:rPr>
        <w:t xml:space="preserve">, </w:t>
      </w:r>
      <w:r w:rsidR="00F02BC8" w:rsidRPr="00245C3E">
        <w:rPr>
          <w:szCs w:val="24"/>
        </w:rPr>
        <w:t>на предлог</w:t>
      </w:r>
      <w:r w:rsidR="00F02BC8">
        <w:rPr>
          <w:szCs w:val="24"/>
        </w:rPr>
        <w:t xml:space="preserve"> Комисије</w:t>
      </w:r>
      <w:r w:rsidR="00135F5F" w:rsidRPr="00D514B7">
        <w:rPr>
          <w:szCs w:val="24"/>
        </w:rPr>
        <w:t xml:space="preserve"> за спровођење јавног конкурса за избор </w:t>
      </w:r>
      <w:r w:rsidR="0064783F" w:rsidRPr="00D514B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D514B7">
        <w:rPr>
          <w:szCs w:val="24"/>
        </w:rPr>
        <w:t>Општине Владичин Хан</w:t>
      </w:r>
      <w:r w:rsidR="00DB1A64">
        <w:rPr>
          <w:szCs w:val="24"/>
        </w:rPr>
        <w:t xml:space="preserve"> за 2020</w:t>
      </w:r>
      <w:r w:rsidR="00AD0CE8">
        <w:rPr>
          <w:szCs w:val="24"/>
        </w:rPr>
        <w:t>. годину,</w:t>
      </w:r>
      <w:r w:rsidR="00F02BC8">
        <w:rPr>
          <w:szCs w:val="24"/>
          <w:lang w:val="sr-Cyrl-CS"/>
        </w:rPr>
        <w:t xml:space="preserve"> Општинско Веће општине Владичин Хан,</w:t>
      </w:r>
      <w:r w:rsidR="005D6058" w:rsidRPr="00D514B7">
        <w:rPr>
          <w:szCs w:val="24"/>
          <w:lang w:val="sr-Cyrl-CS"/>
        </w:rPr>
        <w:t xml:space="preserve"> дана:</w:t>
      </w:r>
      <w:r w:rsidR="005D6058" w:rsidRPr="00D514B7">
        <w:rPr>
          <w:szCs w:val="24"/>
        </w:rPr>
        <w:t xml:space="preserve"> </w:t>
      </w:r>
      <w:r w:rsidR="00DB1A64">
        <w:rPr>
          <w:szCs w:val="24"/>
        </w:rPr>
        <w:t>30.12.2019</w:t>
      </w:r>
      <w:r w:rsidR="0050749A" w:rsidRPr="0050749A">
        <w:rPr>
          <w:szCs w:val="24"/>
        </w:rPr>
        <w:t>.</w:t>
      </w:r>
      <w:r w:rsidR="00A7219E" w:rsidRPr="00D514B7">
        <w:rPr>
          <w:szCs w:val="24"/>
          <w:lang w:val="sr-Cyrl-CS"/>
        </w:rPr>
        <w:t xml:space="preserve"> године,</w:t>
      </w:r>
      <w:r w:rsidR="0076230E" w:rsidRPr="00D514B7">
        <w:rPr>
          <w:szCs w:val="24"/>
        </w:rPr>
        <w:t xml:space="preserve"> расписује:</w:t>
      </w:r>
    </w:p>
    <w:p w:rsidR="003142A2" w:rsidRPr="00D514B7" w:rsidRDefault="003142A2" w:rsidP="00A7441E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3142A2" w:rsidRPr="00EF2121" w:rsidRDefault="0083494B" w:rsidP="00A744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DB1A64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 ХАН ЗА 2020</w:t>
      </w:r>
      <w:r w:rsidR="00C169F0">
        <w:rPr>
          <w:b/>
          <w:szCs w:val="24"/>
          <w:lang w:val="sr-Cyrl-BA"/>
        </w:rPr>
        <w:t>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DB1A64" w:rsidRPr="00C169F0" w:rsidRDefault="00DB1A64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>
        <w:rPr>
          <w:lang w:val="sr-Cyrl-BA"/>
        </w:rPr>
        <w:t>)</w:t>
      </w:r>
      <w:r w:rsidRPr="00C169F0">
        <w:rPr>
          <w:lang w:val="sr-Cyrl-BA"/>
        </w:rPr>
        <w:t>,</w:t>
      </w:r>
    </w:p>
    <w:p w:rsidR="006933F9" w:rsidRPr="006933F9" w:rsidRDefault="00C169F0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="00DB1A64">
        <w:rPr>
          <w:lang w:val="sr-Cyrl-BA"/>
        </w:rPr>
        <w:t>и управљање културно историјским</w:t>
      </w:r>
      <w:r w:rsidR="006933F9">
        <w:rPr>
          <w:lang w:val="sr-Cyrl-BA"/>
        </w:rPr>
        <w:t xml:space="preserve"> наслеђем</w:t>
      </w:r>
      <w:r w:rsidR="006933F9"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стваралаштво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управљањ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културним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наслеђем</w:t>
      </w:r>
      <w:r>
        <w:rPr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делатности</w:t>
      </w:r>
      <w:r>
        <w:rPr>
          <w:rFonts w:ascii="Times" w:hAnsi="Times" w:cs="Times"/>
          <w:color w:val="000000"/>
          <w:lang w:val="sr-Cyrl-CS"/>
        </w:rPr>
        <w:t>, и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истраживачк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едукативн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делатност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у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култури</w:t>
      </w:r>
      <w:r>
        <w:rPr>
          <w:rFonts w:ascii="Times" w:hAnsi="Times" w:cs="Times"/>
          <w:color w:val="000000"/>
          <w:lang w:val="sr-Cyrl-CS"/>
        </w:rPr>
        <w:t>.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lastRenderedPageBreak/>
        <w:t>Општи циљ јавног конкурса</w:t>
      </w:r>
      <w:r>
        <w:rPr>
          <w:lang w:val="sr-Cyrl-BA"/>
        </w:rPr>
        <w:t xml:space="preserve"> 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>неговању културно историјске традиције и  народног 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693CDE">
        <w:rPr>
          <w:szCs w:val="24"/>
          <w:lang w:val="sr-Cyrl-BA"/>
        </w:rPr>
        <w:t xml:space="preserve"> 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bookmarkStart w:id="0" w:name="_GoBack"/>
      <w:bookmarkEnd w:id="0"/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693CDE">
        <w:rPr>
          <w:szCs w:val="24"/>
          <w:lang w:val="sr-Cyrl-BA"/>
        </w:rPr>
        <w:t xml:space="preserve"> </w:t>
      </w:r>
      <w:r w:rsidR="00693CDE" w:rsidRPr="00EF2121">
        <w:rPr>
          <w:szCs w:val="24"/>
        </w:rPr>
        <w:t>од изузетног јавног интереса и реализује се у</w:t>
      </w:r>
      <w:r w:rsidR="00693CDE">
        <w:rPr>
          <w:szCs w:val="24"/>
        </w:rPr>
        <w:t xml:space="preserve"> </w:t>
      </w:r>
      <w:r w:rsidR="00693CDE" w:rsidRPr="00EF2121">
        <w:rPr>
          <w:szCs w:val="24"/>
        </w:rPr>
        <w:t>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</w:t>
      </w:r>
      <w:r w:rsidR="005773C3">
        <w:rPr>
          <w:szCs w:val="24"/>
        </w:rPr>
        <w:t xml:space="preserve"> </w:t>
      </w:r>
      <w:r w:rsidR="0070343C">
        <w:rPr>
          <w:szCs w:val="24"/>
          <w:lang w:val="sr-Cyrl-BA"/>
        </w:rPr>
        <w:t>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5773C3">
        <w:rPr>
          <w:szCs w:val="24"/>
        </w:rPr>
        <w:t xml:space="preserve"> 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A84093" w:rsidRPr="00A84093">
        <w:rPr>
          <w:szCs w:val="24"/>
        </w:rPr>
        <w:t xml:space="preserve"> </w:t>
      </w:r>
      <w:r w:rsidR="00A84093">
        <w:rPr>
          <w:szCs w:val="24"/>
        </w:rPr>
        <w:t>уколико је програм</w:t>
      </w:r>
      <w:r w:rsidR="00A84093">
        <w:rPr>
          <w:szCs w:val="24"/>
          <w:lang w:val="sr-Cyrl-BA"/>
        </w:rPr>
        <w:t xml:space="preserve"> </w:t>
      </w:r>
      <w:r w:rsidR="00A84093" w:rsidRPr="00EF2121">
        <w:rPr>
          <w:szCs w:val="24"/>
        </w:rPr>
        <w:t>од изузетног јавног интереса и реализује се у</w:t>
      </w:r>
      <w:r w:rsidR="00A84093">
        <w:rPr>
          <w:szCs w:val="24"/>
        </w:rPr>
        <w:t xml:space="preserve"> </w:t>
      </w:r>
      <w:r w:rsidR="00A84093" w:rsidRPr="00EF2121">
        <w:rPr>
          <w:szCs w:val="24"/>
        </w:rPr>
        <w:t>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693CDE" w:rsidRPr="00693CDE" w:rsidRDefault="00261638" w:rsidP="00A7441E">
      <w:pPr>
        <w:pStyle w:val="a2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A84093" w:rsidRPr="00A7441E" w:rsidRDefault="004975D3" w:rsidP="00A7441E">
      <w:pPr>
        <w:pStyle w:val="a2"/>
        <w:spacing w:line="240" w:lineRule="auto"/>
        <w:rPr>
          <w:szCs w:val="24"/>
          <w:lang w:val="sr-Cyrl-BA"/>
        </w:rPr>
      </w:pPr>
      <w:r w:rsidRPr="00693CDE">
        <w:rPr>
          <w:szCs w:val="24"/>
        </w:rPr>
        <w:tab/>
      </w:r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lastRenderedPageBreak/>
        <w:t>Пројекте чије су претежне активности усмерене на учешће појединаца на конференцијама, путовањима,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финансирање студија и за сличне активности,</w:t>
      </w:r>
    </w:p>
    <w:p w:rsidR="00480F70" w:rsidRPr="00EF2121" w:rsidRDefault="004D1FA0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</w:t>
      </w:r>
      <w:r w:rsidR="00967FCE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0E1DE7" w:rsidRPr="00F02BC8" w:rsidRDefault="00625F33" w:rsidP="00F02BC8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A7441E" w:rsidRDefault="00A7441E" w:rsidP="00A7441E">
      <w:pPr>
        <w:spacing w:line="240" w:lineRule="auto"/>
        <w:rPr>
          <w:b/>
          <w:szCs w:val="24"/>
          <w:lang w:val="sr-Cyrl-BA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  <w:t>Средства за реализацију пројеката/програма</w:t>
      </w:r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ета општине Владичин Хан за 2019. годину, </w:t>
      </w:r>
      <w:r w:rsidRPr="00EF2121">
        <w:rPr>
          <w:szCs w:val="24"/>
        </w:rPr>
        <w:t xml:space="preserve">обезбеђена су у буџету општине </w:t>
      </w:r>
      <w:r w:rsidR="00B3411F" w:rsidRPr="00EF2121">
        <w:rPr>
          <w:szCs w:val="24"/>
        </w:rPr>
        <w:t xml:space="preserve">Владичин Хан </w:t>
      </w:r>
      <w:r w:rsidR="00DB1A64">
        <w:rPr>
          <w:szCs w:val="24"/>
        </w:rPr>
        <w:t>за 2020</w:t>
      </w:r>
      <w:r w:rsidRPr="00EF2121">
        <w:rPr>
          <w:szCs w:val="24"/>
        </w:rPr>
        <w:t>. годину,</w:t>
      </w:r>
      <w:r w:rsidR="00B37BB4">
        <w:rPr>
          <w:szCs w:val="24"/>
          <w:lang w:val="sr-Cyrl-BA"/>
        </w:rPr>
        <w:t xml:space="preserve"> и то програмска класификација 1201 – Програм 13: Развој културе и информисања, пројекат – 1201-0003: Унапређење система очувања и представљања културно историјског наслеђа, функција 8</w:t>
      </w:r>
      <w:r w:rsidR="00DB1A64">
        <w:rPr>
          <w:szCs w:val="24"/>
          <w:lang w:val="sr-Cyrl-BA"/>
        </w:rPr>
        <w:t>20: Услуге културе, позиција 113</w:t>
      </w:r>
      <w:r w:rsidR="00B37BB4">
        <w:rPr>
          <w:szCs w:val="24"/>
          <w:lang w:val="sr-Cyrl-BA"/>
        </w:rPr>
        <w:t>, економска класификација 481: Дотације невладиним организацијама,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 xml:space="preserve">укупном износу од </w:t>
      </w:r>
      <w:r w:rsidR="00DB1A64">
        <w:rPr>
          <w:szCs w:val="24"/>
        </w:rPr>
        <w:t>3</w:t>
      </w:r>
      <w:r w:rsidR="009F511D" w:rsidRPr="00676BF7">
        <w:rPr>
          <w:szCs w:val="24"/>
        </w:rPr>
        <w:t>.</w:t>
      </w:r>
      <w:r w:rsidR="00DB1A64">
        <w:rPr>
          <w:szCs w:val="24"/>
        </w:rPr>
        <w:t>0</w:t>
      </w:r>
      <w:r w:rsidR="00B37BB4" w:rsidRPr="00676BF7">
        <w:rPr>
          <w:szCs w:val="24"/>
          <w:lang w:val="sr-Cyrl-BA"/>
        </w:rPr>
        <w:t>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>.000 д</w:t>
      </w:r>
      <w:r w:rsidRPr="00676BF7">
        <w:rPr>
          <w:szCs w:val="24"/>
        </w:rPr>
        <w:t>инара</w:t>
      </w:r>
      <w:r w:rsidR="00825ABF" w:rsidRPr="00676BF7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Pr="004902B9">
        <w:rPr>
          <w:b/>
          <w:lang w:val="sr-Cyrl-CS"/>
        </w:rPr>
        <w:t xml:space="preserve"> 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  <w:r w:rsidR="00BB50F8">
        <w:rPr>
          <w:noProof/>
          <w:lang w:val="sr-Cyrl-CS"/>
        </w:rPr>
        <w:t xml:space="preserve"> 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r w:rsidRPr="00803698"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Pr="00BB010F" w:rsidRDefault="00BB010F" w:rsidP="00BB010F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ета Општине Владичин Хан за 2019. </w:t>
      </w:r>
      <w:r>
        <w:rPr>
          <w:szCs w:val="24"/>
        </w:rPr>
        <w:t>годину, задржава право да не расподели сва расположива средства, уколико пројекти не задовоље минимум неопходних услова.</w:t>
      </w: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8E1F1E" w:rsidRDefault="00804777" w:rsidP="00DB1A64">
      <w:pPr>
        <w:spacing w:line="240" w:lineRule="auto"/>
        <w:ind w:firstLine="720"/>
        <w:rPr>
          <w:szCs w:val="24"/>
          <w:lang w:val="sr-Cyrl-BA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="00DB1A64">
        <w:rPr>
          <w:szCs w:val="24"/>
        </w:rPr>
        <w:t>31.12.2020</w:t>
      </w:r>
      <w:r w:rsidRPr="00EF2121">
        <w:rPr>
          <w:szCs w:val="24"/>
        </w:rPr>
        <w:t>. 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E40C0" w:rsidRPr="00EF2121">
        <w:rPr>
          <w:szCs w:val="24"/>
        </w:rPr>
        <w:t>бразац за пријаву на јавни конкурс (Анекс 1)</w:t>
      </w:r>
    </w:p>
    <w:p w:rsidR="007C7D8F" w:rsidRPr="00271704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</w:t>
      </w:r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Анекс 5);</w:t>
      </w:r>
    </w:p>
    <w:p w:rsidR="00890DB0" w:rsidRPr="00EF2121" w:rsidRDefault="007C7D8F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</w:t>
      </w:r>
      <w:r>
        <w:rPr>
          <w:color w:val="000000"/>
          <w:szCs w:val="24"/>
          <w:lang w:val="sr-Cyrl-BA"/>
        </w:rPr>
        <w:lastRenderedPageBreak/>
        <w:t>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a2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B77298">
        <w:rPr>
          <w:szCs w:val="24"/>
          <w:lang w:val="sr-Cyrl-BA"/>
        </w:rPr>
        <w:t xml:space="preserve"> 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9" w:history="1">
        <w:r w:rsidRPr="00EF2121">
          <w:rPr>
            <w:rStyle w:val="a7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4E2F9B">
        <w:rPr>
          <w:b/>
          <w:szCs w:val="24"/>
        </w:rPr>
        <w:t xml:space="preserve"> </w:t>
      </w:r>
      <w:r w:rsidR="001578CF">
        <w:rPr>
          <w:rFonts w:ascii="Times New Roman CYR" w:hAnsi="Times New Roman CYR" w:cs="Times New Roman CYR"/>
          <w:b/>
          <w:bCs/>
          <w:szCs w:val="24"/>
          <w:lang w:val="bg-BG"/>
        </w:rPr>
        <w:t>за 2020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не отварати".</w:t>
      </w:r>
      <w:r w:rsidRPr="00C83762">
        <w:rPr>
          <w:rFonts w:eastAsia="Times New Roman"/>
          <w:b/>
        </w:rPr>
        <w:t xml:space="preserve"> 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a2"/>
        <w:numPr>
          <w:ilvl w:val="0"/>
          <w:numId w:val="17"/>
        </w:numPr>
        <w:spacing w:line="240" w:lineRule="auto"/>
      </w:pPr>
      <w:r w:rsidRPr="00EF2121">
        <w:t xml:space="preserve">Рок за подношење пријава и предлога програма  на овај ј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211B56">
        <w:t xml:space="preserve"> ј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10" w:history="1">
        <w:r w:rsidR="00211B56" w:rsidRPr="00EF2121">
          <w:rPr>
            <w:rStyle w:val="a7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</w:t>
      </w:r>
      <w:r w:rsidRPr="00DA7DFA">
        <w:rPr>
          <w:rFonts w:asciiTheme="majorBidi" w:eastAsia="Times New Roman" w:hAnsiTheme="majorBidi" w:cstheme="majorBidi"/>
          <w:color w:val="000000"/>
        </w:rPr>
        <w:lastRenderedPageBreak/>
        <w:t xml:space="preserve">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 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Default="0083494B" w:rsidP="00A7441E">
      <w:pPr>
        <w:spacing w:after="0" w:line="240" w:lineRule="auto"/>
      </w:pPr>
    </w:p>
    <w:p w:rsidR="0083494B" w:rsidRPr="0083494B" w:rsidRDefault="0083494B" w:rsidP="00A7441E">
      <w:pPr>
        <w:spacing w:line="240" w:lineRule="auto"/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025CAA" w:rsidRDefault="000A7AEB" w:rsidP="00025CAA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DA7DFA">
        <w:rPr>
          <w:noProof/>
          <w:lang w:val="sr-Cyrl-CS"/>
        </w:rPr>
        <w:t xml:space="preserve"> </w:t>
      </w:r>
      <w:r w:rsidR="00DA7DFA" w:rsidRPr="00245C3E">
        <w:rPr>
          <w:noProof/>
          <w:lang w:val="sr-Cyrl-CS"/>
        </w:rPr>
        <w:t>017/390-501</w:t>
      </w:r>
      <w:r w:rsidR="00271704" w:rsidRPr="00245C3E">
        <w:rPr>
          <w:noProof/>
          <w:lang w:val="sr-Cyrl-CS"/>
        </w:rPr>
        <w:t>.</w:t>
      </w:r>
    </w:p>
    <w:p w:rsidR="0083494B" w:rsidRP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2D198B" w:rsidRPr="00245C3E" w:rsidRDefault="00DA7DFA" w:rsidP="00DA7DFA">
      <w:pPr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025CAA" w:rsidRDefault="00DA7DFA" w:rsidP="00DA7DFA">
      <w:pPr>
        <w:rPr>
          <w:b/>
        </w:rPr>
      </w:pPr>
      <w:r w:rsidRPr="00245C3E">
        <w:rPr>
          <w:b/>
        </w:rPr>
        <w:t>БРОЈ:</w:t>
      </w:r>
      <w:r w:rsidR="00EE5D43">
        <w:rPr>
          <w:b/>
        </w:rPr>
        <w:t>06-191/5/19-III</w:t>
      </w:r>
    </w:p>
    <w:p w:rsidR="00EE5D43" w:rsidRDefault="00EE5D43" w:rsidP="00DA7DFA">
      <w:pPr>
        <w:rPr>
          <w:b/>
        </w:rPr>
      </w:pPr>
    </w:p>
    <w:p w:rsidR="00EE5D43" w:rsidRDefault="00EE5D43" w:rsidP="00DA7DF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ПРЕДСЕДНИК</w:t>
      </w:r>
    </w:p>
    <w:p w:rsidR="00EE5D43" w:rsidRPr="00EE5D43" w:rsidRDefault="00EE5D43" w:rsidP="00DA7DFA">
      <w:pPr>
        <w:rPr>
          <w:b/>
          <w:lang/>
        </w:rPr>
      </w:pPr>
      <w:r>
        <w:rPr>
          <w:b/>
          <w:lang/>
        </w:rPr>
        <w:t xml:space="preserve">                                                                                                           Горан Младеновић</w:t>
      </w:r>
    </w:p>
    <w:sectPr w:rsidR="00EE5D43" w:rsidRPr="00EE5D43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E64" w:rsidRDefault="00615E64" w:rsidP="00245C3E">
      <w:pPr>
        <w:spacing w:after="0" w:line="240" w:lineRule="auto"/>
      </w:pPr>
      <w:r>
        <w:separator/>
      </w:r>
    </w:p>
  </w:endnote>
  <w:endnote w:type="continuationSeparator" w:id="1">
    <w:p w:rsidR="00615E64" w:rsidRDefault="00615E64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E64" w:rsidRDefault="00615E64" w:rsidP="00245C3E">
      <w:pPr>
        <w:spacing w:after="0" w:line="240" w:lineRule="auto"/>
      </w:pPr>
      <w:r>
        <w:separator/>
      </w:r>
    </w:p>
  </w:footnote>
  <w:footnote w:type="continuationSeparator" w:id="1">
    <w:p w:rsidR="00615E64" w:rsidRDefault="00615E64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578CF"/>
    <w:rsid w:val="0017017E"/>
    <w:rsid w:val="0018603E"/>
    <w:rsid w:val="00187355"/>
    <w:rsid w:val="001A1B0C"/>
    <w:rsid w:val="001B1137"/>
    <w:rsid w:val="001B2256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74AB"/>
    <w:rsid w:val="00261638"/>
    <w:rsid w:val="002709F4"/>
    <w:rsid w:val="00271704"/>
    <w:rsid w:val="0028275D"/>
    <w:rsid w:val="00284737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32E"/>
    <w:rsid w:val="00385355"/>
    <w:rsid w:val="003949EC"/>
    <w:rsid w:val="00395E9F"/>
    <w:rsid w:val="003A46CB"/>
    <w:rsid w:val="003B4CDD"/>
    <w:rsid w:val="003C1E6B"/>
    <w:rsid w:val="003C291D"/>
    <w:rsid w:val="003D4E4C"/>
    <w:rsid w:val="003F2BDE"/>
    <w:rsid w:val="0041280D"/>
    <w:rsid w:val="00433F76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F7739"/>
    <w:rsid w:val="0060238B"/>
    <w:rsid w:val="006051D3"/>
    <w:rsid w:val="00613239"/>
    <w:rsid w:val="00615E64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742CD"/>
    <w:rsid w:val="00676BF7"/>
    <w:rsid w:val="00686548"/>
    <w:rsid w:val="006933F9"/>
    <w:rsid w:val="00693CDE"/>
    <w:rsid w:val="0069664E"/>
    <w:rsid w:val="006B1A83"/>
    <w:rsid w:val="006B3BF1"/>
    <w:rsid w:val="006B6043"/>
    <w:rsid w:val="006C7E22"/>
    <w:rsid w:val="006D5BE7"/>
    <w:rsid w:val="006F2E9F"/>
    <w:rsid w:val="006F3A9E"/>
    <w:rsid w:val="006F65CE"/>
    <w:rsid w:val="0070343C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E1F1E"/>
    <w:rsid w:val="008F2EC3"/>
    <w:rsid w:val="008F319E"/>
    <w:rsid w:val="00917AB3"/>
    <w:rsid w:val="0092755E"/>
    <w:rsid w:val="009351A3"/>
    <w:rsid w:val="009417A7"/>
    <w:rsid w:val="00967FCE"/>
    <w:rsid w:val="00974DFA"/>
    <w:rsid w:val="00986CBD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B02167"/>
    <w:rsid w:val="00B14E3B"/>
    <w:rsid w:val="00B30736"/>
    <w:rsid w:val="00B322EA"/>
    <w:rsid w:val="00B3411F"/>
    <w:rsid w:val="00B37BB4"/>
    <w:rsid w:val="00B420F9"/>
    <w:rsid w:val="00B42964"/>
    <w:rsid w:val="00B70258"/>
    <w:rsid w:val="00B733B5"/>
    <w:rsid w:val="00B77298"/>
    <w:rsid w:val="00BA14A6"/>
    <w:rsid w:val="00BA4B12"/>
    <w:rsid w:val="00BA5F55"/>
    <w:rsid w:val="00BA7EE2"/>
    <w:rsid w:val="00BB010F"/>
    <w:rsid w:val="00BB4D25"/>
    <w:rsid w:val="00BB50F8"/>
    <w:rsid w:val="00BD5663"/>
    <w:rsid w:val="00BD762C"/>
    <w:rsid w:val="00BE163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07FDF"/>
    <w:rsid w:val="00D11FA9"/>
    <w:rsid w:val="00D2566E"/>
    <w:rsid w:val="00D26591"/>
    <w:rsid w:val="00D2678E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A2A16"/>
    <w:rsid w:val="00DA5DDC"/>
    <w:rsid w:val="00DA7DFA"/>
    <w:rsid w:val="00DB15DB"/>
    <w:rsid w:val="00DB1A64"/>
    <w:rsid w:val="00DB28CC"/>
    <w:rsid w:val="00DB72F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64831"/>
    <w:rsid w:val="00E67831"/>
    <w:rsid w:val="00E75FC3"/>
    <w:rsid w:val="00E81880"/>
    <w:rsid w:val="00EB3BB5"/>
    <w:rsid w:val="00EC3E1D"/>
    <w:rsid w:val="00EC7C4B"/>
    <w:rsid w:val="00EE2CFD"/>
    <w:rsid w:val="00EE40C0"/>
    <w:rsid w:val="00EE5D43"/>
    <w:rsid w:val="00EF2121"/>
    <w:rsid w:val="00EF40EF"/>
    <w:rsid w:val="00F02BC8"/>
    <w:rsid w:val="00F05FCC"/>
    <w:rsid w:val="00F062F9"/>
    <w:rsid w:val="00F14333"/>
    <w:rsid w:val="00F23524"/>
    <w:rsid w:val="00F25CBE"/>
    <w:rsid w:val="00F3415F"/>
    <w:rsid w:val="00F53C1B"/>
    <w:rsid w:val="00F67B86"/>
    <w:rsid w:val="00F82A6C"/>
    <w:rsid w:val="00F832F7"/>
    <w:rsid w:val="00F90A64"/>
    <w:rsid w:val="00FB039C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55C-07F7-4B66-B2EF-CE045A2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2</cp:revision>
  <cp:lastPrinted>2019-09-24T08:38:00Z</cp:lastPrinted>
  <dcterms:created xsi:type="dcterms:W3CDTF">2019-12-30T10:18:00Z</dcterms:created>
  <dcterms:modified xsi:type="dcterms:W3CDTF">2019-12-30T10:18:00Z</dcterms:modified>
</cp:coreProperties>
</file>